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22 vom 7. Juni 2022</w:t>
      </w:r>
    </w:p>
    <w:p>
      <w:r>
        <w:t>GE Cour de justice, 2022-06-07, FR</w:t>
      </w:r>
    </w:p>
    <w:p>
      <w:r>
        <w:rPr>
          <w:b/>
        </w:rPr>
        <w:t xml:space="preserve">Quelle: </w:t>
      </w:r>
      <w:r>
        <w:t>https://mcp.opencaselaw.ch/entscheid/ge_gerichte_ATAS_516_2022</w:t>
      </w:r>
    </w:p>
    <w:p>
      <w:r>
        <w:t>FR: GE_GERICHTE ATAS/516/2022 du 7 juin 2022</w:t>
      </w:r>
    </w:p>
    <w:p>
      <w:r>
        <w:t>IT: GE_GERICHTE ATAS/516/2022 del 7 giugno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w:t>
      </w:r>
    </w:p>
    <w:p>
      <w:r>
        <w:t>A/1060/2022 - 3/7 -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bien-fondé de la suspension de 7 jours du droit à l'indemnité du recourant.</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w:t>
      </w:r>
    </w:p>
    <w:p>
      <w:r>
        <w:rPr>
          <w:b/>
        </w:rPr>
        <w:t>E. 3.2</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arrêt du Tribunal fédéral 8C 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w:t>
      </w:r>
    </w:p>
    <w:p>
      <w:r>
        <w:t>A/1060/2022 - 4/7 - derniers mois (Bulletin du SECO LACI/IC – janvier 2014 - B 314; arrêt du Tribunal fédéral 8C 800/2008 du 8 avril 2009),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 En particulier, l'OCE estime que dès lors que son site internet mentionne qu’il faut faire plusieurs recherches par semaine avant l’inscription au chômage, cela signifie qu'il est exigé des demandeurs d'emploi au moins deux RPE par semaine, donc huit par mois (ATAS/1133/2020 du 23 novembre 2020 et https://www.ge.ch/inscrire-au-chomage).</w:t>
      </w:r>
    </w:p>
    <w:p>
      <w:r>
        <w:rPr>
          <w:b/>
        </w:rPr>
        <w:t>E. 4.1</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rPr>
          <w:b/>
        </w:rPr>
        <w:t>E. 4.2</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w:t>
      </w:r>
    </w:p>
    <w:p>
      <w:r>
        <w:rPr>
          <w:b/>
        </w:rPr>
        <w:t>E. 4.3</w:t>
      </w:r>
    </w:p>
    <w:p>
      <w:r>
        <w:t>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w:t>
      </w:r>
    </w:p>
    <w:p>
      <w:r>
        <w:t>A/1060/2022 - 5/7 -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 708/2019 du 10 janvier 2020).</w:t>
      </w:r>
    </w:p>
    <w:p>
      <w:r>
        <w:rPr>
          <w:b/>
        </w:rPr>
        <w:t>E. 5</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w:t>
      </w:r>
    </w:p>
    <w:p>
      <w:r>
        <w:t>A/1060/2022 - 6/7 -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Dans un arrêt du 10 novembre 2009 (8C_399/2009), le Tribunal fédéral a confirmé une sanction de 5 jours de suspension du droit à l'indemnité de l'assuré qui n'avait pas fourni un nombre suffisant de recherches d'emploi durant son délai de congé de deux mois et demi; cette sanction avait été prononcée par le service de l'emploi, lequel avait réduit, dans une décision sur opposition, une sanction de</w:t>
      </w:r>
    </w:p>
    <w:p>
      <w:r>
        <w:rPr>
          <w:b/>
        </w:rPr>
        <w:t>E. 6</w:t>
      </w:r>
    </w:p>
    <w:p>
      <w:r>
        <w:t>En l’occurrence, le recourant a effectué quatre RPE entre le 17 septembre et le 22 décembre 2021, singulièrement trois RPE dans le délai de congé du 29 octobre au 31 décembre 2021. Le recourant admet que le nombre de RPE effectuées est insuffisant. Il invoque toutefois un manque d’information, son employeur n’ayant pas mentionné le nombre de RPE à effectuer durant le délai de congé. Il fait aussi valoir qu’il devait éventuellement travailler pour son employeur durant le délai de congé. Il ressort en outre de l’entretien de conseil que l’assuré ne savait pas qu’il devait fournir la preuve de RPE avant son inscription au chômage. Conformément à la jurisprudence précitée, l’assuré, même s’il n’a pas été renseigné précisément sur les conséquences de RPE insuffisantes durant le délai de congé, peut être sanctionné ; par ailleurs, des RPE sont exigibles même si l’assuré est encore en emploi, de sorte que le fait de devoir éventuellement travailler durant le délai de congé - comme le recourant l’a allégué - n’est pas un motif d’exonération. Au vu de ce qui précède, c’est à juste titre que l’intimé a sanctionné le recourant pour ne pas avoir effectué de RPE suffisantes durant son délai de congé. En revanche, il n’y a pas de motif de s’écarter de la sanction minimum du barème précité, soit 6 jours de suspension du droit à l’indemnité, ce d’autant que le recourant a fourni quelques RPE durant son délai de congé.</w:t>
      </w:r>
    </w:p>
    <w:p>
      <w:r>
        <w:rPr>
          <w:b/>
        </w:rPr>
        <w:t>E. 7</w:t>
      </w:r>
    </w:p>
    <w:p>
      <w:r>
        <w:t>Partant, le recours sera partiellement admis et la décision litigieuse réformée, la sanction étant réduite de 7 à 6 jours de suspension du droit à l’indemnité du recourant. Pour le surplus, la procédure est gratuite.</w:t>
      </w:r>
    </w:p>
    <w:p>
      <w:r>
        <w:t>A/1060/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